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3E" w:rsidRDefault="002A093E" w:rsidP="008E5F9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2A093E" w:rsidRDefault="002A09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2A093E" w:rsidRDefault="007439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180"/>
        <w:ind w:left="284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Naprawa zderzaków 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międzywagonowych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do EZT”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340"/>
        <w:ind w:left="284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kładam/y niniejszą ofertę, sporządzoną zgodnie z wymogami określonymi w Ogłoszeniu o przetargu.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realizację zamówienia w okresie obowiązywania umowy, za cenę: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72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     -  wskazaną w tabeli nr 1 Załącznika nr 2 - kolumna E,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160"/>
        <w:ind w:left="567" w:hanging="142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- wyliczoną zgodnie z wytycznymi § 8 Ogłoszenia oraz danych zawartych w tabelach wzoru Załącznika nr 2 do Ogłoszenia.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lis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y jednostkowe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ą całkowity koszt wykonania zamówienia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lastRenderedPageBreak/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6 do Ogłoszenia, w miejscu i  terminie wyznaczonym przez Zamawiającego.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11 ust. 1 Ogłoszenia, tj. przez okres 50 dni od upływu terminu składania ofert. Na potwierdzenie powyższego wniesiono wadium w  kwocie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53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:rsidR="002A093E" w:rsidRDefault="007439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2A093E" w:rsidRDefault="0074394E">
      <w:pPr>
        <w:ind w:left="426" w:hanging="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2A093E" w:rsidRDefault="0074394E">
      <w:pPr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imię i nazwisko, telefon, adres e-mail</w:t>
      </w:r>
    </w:p>
    <w:p w:rsidR="002A093E" w:rsidRDefault="0074394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2A093E" w:rsidRDefault="0074394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3 i 4 Ogłoszenia.</w:t>
      </w:r>
    </w:p>
    <w:p w:rsidR="002A093E" w:rsidRDefault="0074394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eastAsia="Calibri" w:hAnsi="Calibri" w:cs="Calibri"/>
          <w:sz w:val="18"/>
          <w:szCs w:val="18"/>
        </w:rPr>
        <w:t>Wypełniają wyłącznie Wykonawcy wspólnie ubiegający się o udzielenie zamówienia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/3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Należy skreślić, jeśli nie dotyczy. 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2 do Ogłoszenia–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zór formularza cenowego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………………………………….……………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ARZ CENOWY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2A093E">
        <w:tc>
          <w:tcPr>
            <w:tcW w:w="9993" w:type="dxa"/>
          </w:tcPr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abela nr 1 - CENA oferty ogółem</w:t>
            </w:r>
          </w:p>
          <w:tbl>
            <w:tblPr>
              <w:tblStyle w:val="a2"/>
              <w:tblW w:w="935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22"/>
              <w:gridCol w:w="709"/>
              <w:gridCol w:w="1133"/>
              <w:gridCol w:w="1701"/>
              <w:gridCol w:w="1276"/>
              <w:gridCol w:w="1093"/>
              <w:gridCol w:w="1316"/>
            </w:tblGrid>
            <w:tr w:rsidR="002A093E">
              <w:tc>
                <w:tcPr>
                  <w:tcW w:w="2122" w:type="dxa"/>
                  <w:shd w:val="clear" w:color="auto" w:fill="D9D9D9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Nazwa</w:t>
                  </w:r>
                </w:p>
              </w:tc>
              <w:tc>
                <w:tcPr>
                  <w:tcW w:w="709" w:type="dxa"/>
                  <w:shd w:val="clear" w:color="auto" w:fill="D9D9D9"/>
                  <w:vAlign w:val="center"/>
                </w:tcPr>
                <w:p w:rsidR="002A093E" w:rsidRDefault="0074394E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Ilość</w:t>
                  </w:r>
                </w:p>
                <w:p w:rsidR="002A093E" w:rsidRDefault="002A093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1133" w:type="dxa"/>
                  <w:shd w:val="clear" w:color="auto" w:fill="D9D9D9"/>
                  <w:vAlign w:val="center"/>
                </w:tcPr>
                <w:p w:rsidR="002A093E" w:rsidRDefault="0074394E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jedn.</w:t>
                  </w:r>
                </w:p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netto prac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stałego zakresu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2A093E" w:rsidRDefault="0074394E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netto</w:t>
                  </w:r>
                </w:p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prac dodatkowych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obliczona na podstawie </w:t>
                  </w:r>
                </w:p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Tabeli nr 3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CENA oferty  netto 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C + D x B)</w:t>
                  </w:r>
                </w:p>
              </w:tc>
              <w:tc>
                <w:tcPr>
                  <w:tcW w:w="1093" w:type="dxa"/>
                  <w:shd w:val="clear" w:color="auto" w:fill="D9D9D9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artość podatku VAT</w:t>
                  </w:r>
                </w:p>
              </w:tc>
              <w:tc>
                <w:tcPr>
                  <w:tcW w:w="1316" w:type="dxa"/>
                  <w:shd w:val="clear" w:color="auto" w:fill="D9D9D9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oferty brutto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E + F)</w:t>
                  </w:r>
                </w:p>
              </w:tc>
            </w:tr>
            <w:tr w:rsidR="002A093E">
              <w:trPr>
                <w:trHeight w:val="220"/>
              </w:trPr>
              <w:tc>
                <w:tcPr>
                  <w:tcW w:w="2122" w:type="dxa"/>
                  <w:shd w:val="clear" w:color="auto" w:fill="D9D9D9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1093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F</w:t>
                  </w:r>
                </w:p>
              </w:tc>
              <w:tc>
                <w:tcPr>
                  <w:tcW w:w="1316" w:type="dxa"/>
                  <w:shd w:val="clear" w:color="auto" w:fill="D9D9D9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G</w:t>
                  </w:r>
                </w:p>
              </w:tc>
            </w:tr>
            <w:tr w:rsidR="002A093E">
              <w:trPr>
                <w:trHeight w:val="560"/>
              </w:trPr>
              <w:tc>
                <w:tcPr>
                  <w:tcW w:w="2122" w:type="dxa"/>
                  <w:vAlign w:val="center"/>
                </w:tcPr>
                <w:p w:rsidR="002A093E" w:rsidRDefault="0074394E">
                  <w:pPr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 xml:space="preserve">Zderzaki </w:t>
                  </w:r>
                  <w:proofErr w:type="spellStart"/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międzywagonowe</w:t>
                  </w:r>
                  <w:proofErr w:type="spellEnd"/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 xml:space="preserve"> do EZT</w:t>
                  </w:r>
                </w:p>
              </w:tc>
              <w:tc>
                <w:tcPr>
                  <w:tcW w:w="709" w:type="dxa"/>
                  <w:vAlign w:val="center"/>
                </w:tcPr>
                <w:p w:rsidR="002A093E" w:rsidRDefault="0074394E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2A093E" w:rsidRDefault="002A093E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2A093E" w:rsidRDefault="002A093E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:rsidR="002A093E" w:rsidRDefault="002A093E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3" w:type="dxa"/>
                </w:tcPr>
                <w:p w:rsidR="002A093E" w:rsidRDefault="002A093E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316" w:type="dxa"/>
                </w:tcPr>
                <w:p w:rsidR="002A093E" w:rsidRDefault="002A093E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abela nr 2</w:t>
            </w:r>
            <w:r>
              <w:t xml:space="preserve"> -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Cena jednostkowa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stałego zakresu Naprawy jednego zderzaka </w:t>
            </w:r>
            <w:proofErr w:type="spellStart"/>
            <w:r>
              <w:rPr>
                <w:rFonts w:ascii="Calibri" w:eastAsia="Calibri" w:hAnsi="Calibri" w:cs="Calibri"/>
                <w:b/>
                <w:sz w:val="23"/>
                <w:szCs w:val="23"/>
              </w:rPr>
              <w:t>międzywagonowego</w:t>
            </w:r>
            <w:proofErr w:type="spellEnd"/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</w:p>
          <w:tbl>
            <w:tblPr>
              <w:tblStyle w:val="a3"/>
              <w:tblW w:w="8297" w:type="dxa"/>
              <w:tblInd w:w="61" w:type="dxa"/>
              <w:tblLayout w:type="fixed"/>
              <w:tblLook w:val="0000" w:firstRow="0" w:lastRow="0" w:firstColumn="0" w:lastColumn="0" w:noHBand="0" w:noVBand="0"/>
            </w:tblPr>
            <w:tblGrid>
              <w:gridCol w:w="501"/>
              <w:gridCol w:w="5103"/>
              <w:gridCol w:w="1134"/>
              <w:gridCol w:w="1559"/>
            </w:tblGrid>
            <w:tr w:rsidR="002A093E">
              <w:trPr>
                <w:trHeight w:val="70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A093E" w:rsidRDefault="0074394E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A093E" w:rsidRDefault="0074394E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yszczególnienie prac stałego zakresu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A093E" w:rsidRDefault="0074394E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jedn.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  <w:t>net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A093E" w:rsidRDefault="0074394E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spółczynnik częstotliwości występowania</w:t>
                  </w:r>
                </w:p>
              </w:tc>
            </w:tr>
            <w:tr w:rsidR="002A093E">
              <w:trPr>
                <w:trHeight w:val="22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A093E" w:rsidRDefault="0074394E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A093E" w:rsidRDefault="0074394E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A093E" w:rsidRDefault="0074394E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A093E" w:rsidRDefault="0074394E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D</w:t>
                  </w:r>
                </w:p>
              </w:tc>
            </w:tr>
            <w:tr w:rsidR="002A093E">
              <w:trPr>
                <w:trHeight w:val="140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93E" w:rsidRDefault="0074394E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93E" w:rsidRDefault="0074394E">
                  <w:pPr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emontaż, mycie, weryfikację uszkodzeń, regenerację lub wymianę zużytych elementów na nowe, konserwację, przeprowadzanie prób i bada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93E" w:rsidRDefault="002A093E">
                  <w:pPr>
                    <w:spacing w:before="20" w:after="20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93E" w:rsidRDefault="0074394E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,0</w:t>
                  </w:r>
                </w:p>
              </w:tc>
            </w:tr>
            <w:tr w:rsidR="002A093E">
              <w:trPr>
                <w:trHeight w:val="560"/>
              </w:trPr>
              <w:tc>
                <w:tcPr>
                  <w:tcW w:w="82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093E" w:rsidRDefault="0074394E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(cenę należy przenieść do Tabeli nr 1 kolumna C)</w:t>
                  </w:r>
                </w:p>
              </w:tc>
            </w:tr>
          </w:tbl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194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993"/>
              <w:gridCol w:w="9426"/>
            </w:tblGrid>
            <w:tr w:rsidR="002A093E">
              <w:tc>
                <w:tcPr>
                  <w:tcW w:w="9993" w:type="dxa"/>
                </w:tcPr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40"/>
                    <w:rPr>
                      <w:rFonts w:ascii="Calibri" w:eastAsia="Calibri" w:hAnsi="Calibri" w:cs="Calibri"/>
                    </w:rPr>
                  </w:pPr>
                  <w:bookmarkStart w:id="0" w:name="_30j0zll" w:colFirst="0" w:colLast="0"/>
                  <w:bookmarkEnd w:id="0"/>
                  <w: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>Tabela nr 3</w:t>
                  </w:r>
                  <w:r>
                    <w:t xml:space="preserve"> - </w:t>
                  </w:r>
                  <w: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 xml:space="preserve">Cena jednostkowa  prac dodatkowych Naprawy jednego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zderzaka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>międzywagonowego</w:t>
                  </w:r>
                  <w:proofErr w:type="spellEnd"/>
                </w:p>
                <w:tbl>
                  <w:tblPr>
                    <w:tblStyle w:val="a5"/>
                    <w:tblW w:w="9040" w:type="dxa"/>
                    <w:tblInd w:w="6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1"/>
                    <w:gridCol w:w="4287"/>
                    <w:gridCol w:w="992"/>
                    <w:gridCol w:w="1559"/>
                    <w:gridCol w:w="1701"/>
                  </w:tblGrid>
                  <w:tr w:rsidR="002A093E">
                    <w:trPr>
                      <w:trHeight w:val="700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Lp.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 xml:space="preserve">Wyszczególnienie prac dodatkowych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Cena jedn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br/>
                          <w:t>nett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Współczynnik częstotliwości występowani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 xml:space="preserve">CENA netto prac dodatkowych </w:t>
                        </w:r>
                      </w:p>
                      <w:p w:rsidR="002A093E" w:rsidRDefault="0074394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19"/>
                            <w:szCs w:val="19"/>
                          </w:rPr>
                          <w:t>(C x D)</w:t>
                        </w:r>
                      </w:p>
                    </w:tc>
                  </w:tr>
                  <w:tr w:rsidR="002A093E">
                    <w:trPr>
                      <w:trHeight w:val="220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A093E" w:rsidRDefault="0074394E">
                        <w:pPr>
                          <w:tabs>
                            <w:tab w:val="left" w:pos="0"/>
                          </w:tabs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A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A093E" w:rsidRDefault="0074394E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B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A093E" w:rsidRDefault="0074394E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C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A093E" w:rsidRDefault="0074394E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A093E" w:rsidRDefault="0074394E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E</w:t>
                        </w:r>
                      </w:p>
                    </w:tc>
                  </w:tr>
                  <w:tr w:rsidR="002A093E">
                    <w:trPr>
                      <w:trHeight w:val="280"/>
                    </w:trPr>
                    <w:tc>
                      <w:tcPr>
                        <w:tcW w:w="5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74394E">
                        <w:pPr>
                          <w:tabs>
                            <w:tab w:val="left" w:pos="0"/>
                          </w:tabs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1.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74394E">
                        <w:pPr>
                          <w:spacing w:before="20" w:after="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Wymiana tarcz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2A093E">
                        <w:pPr>
                          <w:spacing w:before="20" w:after="20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74394E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0,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2A093E">
                        <w:pPr>
                          <w:spacing w:before="20" w:after="20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  <w:tr w:rsidR="002A093E">
                    <w:trPr>
                      <w:trHeight w:val="560"/>
                    </w:trPr>
                    <w:tc>
                      <w:tcPr>
                        <w:tcW w:w="9040" w:type="dxa"/>
                        <w:gridSpan w:val="5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A093E" w:rsidRDefault="0074394E">
                        <w:pPr>
                          <w:spacing w:before="20" w:after="20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                                                                    (cenę należy przenieść do Tabeli nr 1 kolumna D)</w:t>
                        </w:r>
                      </w:p>
                    </w:tc>
                  </w:tr>
                </w:tbl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.....................………………………………………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(podpis Wykonawcy lub osoby upoważnionej)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lastRenderedPageBreak/>
                    <w:t>……………………………………………………...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miejscowość, data sporządzenia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74394E" w:rsidP="001179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Załącznik nr 3 do Ogłoszenia–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Wzór oświadczenia o braku podstaw do wykluczenia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:rsidR="002A093E" w:rsidRDefault="002A093E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74394E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>OŚWIADCZENIE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 O BRAKU PODSTAW DO WYKLUCZENIA Z POSTĘPOWANIA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„Naprawa zderzaków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międzywagonowych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do EZT”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iniejszym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/Y,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że reprezentowany podmiot nie podlega wykluczeniu z postępowania w  zakresie określonym w  § 5 ust. 1  Ogłoszenia o   przetargu.</w:t>
                  </w:r>
                </w:p>
                <w:p w:rsidR="002A093E" w:rsidRDefault="0074394E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360" w:lineRule="auto"/>
                    <w:ind w:right="-85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……………...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(podpis Wykonawcy lub osoby upoważnionej)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ind w:left="19"/>
                    <w:rPr>
                      <w:color w:val="000000"/>
                      <w:sz w:val="17"/>
                      <w:szCs w:val="17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7"/>
                      <w:szCs w:val="17"/>
                    </w:rPr>
                    <w:t xml:space="preserve">     </w:t>
                  </w: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ind w:left="19"/>
                    <w:rPr>
                      <w:color w:val="000000"/>
                      <w:sz w:val="17"/>
                      <w:szCs w:val="17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117924" w:rsidRDefault="00117924" w:rsidP="001179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74394E" w:rsidP="001179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Załącznik nr 4 do Ogłoszenia–</w:t>
                  </w:r>
                </w:p>
                <w:p w:rsidR="002A093E" w:rsidRDefault="0074394E">
                  <w:pPr>
                    <w:spacing w:after="200"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Wzór oświadczenia o przynależności lub braku przynależności do grupy kapitałowej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74394E">
                  <w:pPr>
                    <w:spacing w:after="200"/>
                    <w:jc w:val="center"/>
                    <w:rPr>
                      <w:rFonts w:ascii="Calibri" w:eastAsia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5"/>
                      <w:szCs w:val="25"/>
                    </w:rPr>
                    <w:t>OŚWIADCZENIE WYKONAWCY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„Naprawa zderzaków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międzywagonowych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do EZT””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niniejszym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/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, że reprezentowany podmiot: </w:t>
                  </w:r>
                </w:p>
                <w:p w:rsidR="002A093E" w:rsidRDefault="0074394E">
                  <w:pPr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360" w:lineRule="auto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ie należ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grupy kapitałowej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3"/>
                      <w:szCs w:val="23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07 r. o ochronie konkurencji i konsumentów tj. z dnia 1 lutego 2019r. (Dz. U. z 2019 r. poz. 369) </w:t>
                  </w:r>
                </w:p>
                <w:p w:rsidR="002A093E" w:rsidRDefault="0074394E">
                  <w:pPr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360" w:lineRule="auto"/>
                    <w:ind w:left="169" w:right="142" w:hanging="284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należy do grupy kapitałowej* 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w rozumieniu ustawy z dnia 16 lutego 2007 r. o ochronie konkurencji i konsumentów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tj. z dnia 1 lutego 2019r. (Dz. U. z 2019 r. poz. 369)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>ale żaden inny podmiot należący do tej grupy nie złożył oferty w przedmiotowym postępowaniu</w:t>
                  </w:r>
                </w:p>
                <w:p w:rsidR="002A093E" w:rsidRDefault="0074394E">
                  <w:pPr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ależ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tej samej grupy kapitałowej</w:t>
                  </w:r>
                  <w:r>
                    <w:rPr>
                      <w:rFonts w:ascii="Calibri" w:eastAsia="Calibri" w:hAnsi="Calibri" w:cs="Calibri"/>
                      <w:color w:val="FF0000"/>
                      <w:sz w:val="23"/>
                      <w:szCs w:val="23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18 r. o  ochronie konkurencji i konsumentów tj. z dnia 1 lutego 2019r. (Dz. U. z 2019 r. poz. 369)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wraz z  następującymi podmiotami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:</w:t>
                  </w:r>
                </w:p>
                <w:p w:rsidR="002A093E" w:rsidRDefault="0074394E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00" w:line="360" w:lineRule="auto"/>
                    <w:ind w:left="709" w:right="142" w:hanging="425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2A093E" w:rsidRDefault="0074394E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709" w:right="142" w:hanging="425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9"/>
                      <w:szCs w:val="19"/>
                    </w:rPr>
                    <w:t>(należy wymienić wszystkich wykonawców, którzy pozostają w tej samej grupie kapitałowej, w rozumieniu ustawy z  dnia 16 lutego  2007 r. o  ochronie konkurencji i konsumentów tj. z dnia 1 lutego 2019r. (Dz. U. z 2019 r. poz.369), do której należy Wykonawca składający oświadczenie}.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Jednocześnie oświadczam/y, iż istniejące między nami powiązania nie prowadzą do zakłócenia konkurencji w niniejszym Postępowaniu. Dodatkowo, okoliczność tę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wykazujemy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w dołączonym do niniejszego Oświadczenia piśmie przedstawiającym dowody potwierdzające brak zakłócenia konkurencji w tym Postępowaniu.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……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(podpis Wykonawcy lub osoby upoważnionej)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/*</w:t>
                  </w:r>
                  <w:r>
                    <w:rPr>
                      <w:rFonts w:ascii="Calibri" w:eastAsia="Calibri" w:hAnsi="Calibri"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Należy zaznaczyć jeden z trzech wariantów - niepotrzebne skreślić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Załącznik nr 5 do Ogłoszenia –</w:t>
                  </w: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zór wykazu usług</w:t>
                  </w:r>
                </w:p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426" w:type="dxa"/>
                </w:tcPr>
                <w:p w:rsidR="002A093E" w:rsidRDefault="002A09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A093E" w:rsidRDefault="007439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lastRenderedPageBreak/>
              <w:t>………………………………….……………</w:t>
            </w: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2A093E" w:rsidRDefault="0074394E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:rsidR="002A093E" w:rsidRDefault="0074394E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w 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Naprawa zderzaków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międzywagonowych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do EZT””</w:t>
            </w:r>
          </w:p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2A093E" w:rsidRDefault="002A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2A093E" w:rsidRDefault="007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A093E" w:rsidRDefault="002A09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6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330"/>
        <w:gridCol w:w="2274"/>
        <w:gridCol w:w="2106"/>
        <w:gridCol w:w="2046"/>
      </w:tblGrid>
      <w:tr w:rsidR="002A093E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i siedziba podmiotu, na rzecz którego usługa została  wykon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  realizacji usługi</w:t>
            </w:r>
          </w:p>
          <w:p w:rsidR="002A093E" w:rsidRDefault="0074394E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–</w:t>
            </w:r>
          </w:p>
          <w:p w:rsidR="002A093E" w:rsidRDefault="0074394E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ind w:left="368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Wartość usługi brutto </w:t>
            </w:r>
          </w:p>
        </w:tc>
      </w:tr>
      <w:tr w:rsidR="002A093E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2A093E">
        <w:trPr>
          <w:trHeight w:val="62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2A093E">
        <w:trPr>
          <w:trHeight w:val="620"/>
          <w:jc w:val="center"/>
        </w:trPr>
        <w:tc>
          <w:tcPr>
            <w:tcW w:w="8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93E" w:rsidRDefault="0074394E">
            <w:pPr>
              <w:spacing w:before="60" w:after="6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gółem wartość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3E" w:rsidRDefault="002A093E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</w:rPr>
        <w:t>W załączeniu – dokumenty, o których mowa w § 5 ust. 2 pkt 7 Ogłoszenia, potwierdzające, że powyższe usługi zostały wykonane lub są wykonywane należycie.</w:t>
      </w:r>
    </w:p>
    <w:p w:rsidR="002A093E" w:rsidRDefault="002A093E">
      <w:pPr>
        <w:spacing w:before="60" w:after="60"/>
        <w:rPr>
          <w:rFonts w:ascii="Tahoma" w:eastAsia="Tahoma" w:hAnsi="Tahoma" w:cs="Tahoma"/>
          <w:sz w:val="15"/>
          <w:szCs w:val="15"/>
        </w:rPr>
      </w:pPr>
    </w:p>
    <w:p w:rsidR="002A093E" w:rsidRDefault="0074394E">
      <w:pPr>
        <w:spacing w:after="60"/>
        <w:ind w:left="-142"/>
      </w:pPr>
      <w:r>
        <w:t xml:space="preserve">         </w:t>
      </w:r>
    </w:p>
    <w:p w:rsidR="002A093E" w:rsidRDefault="0074394E">
      <w:pPr>
        <w:ind w:left="-142"/>
        <w:rPr>
          <w:rFonts w:ascii="Calibri" w:eastAsia="Calibri" w:hAnsi="Calibri" w:cs="Calibri"/>
          <w:color w:val="000000"/>
        </w:rPr>
      </w:pPr>
      <w:r>
        <w:t xml:space="preserve"> </w:t>
      </w:r>
    </w:p>
    <w:p w:rsidR="002A093E" w:rsidRDefault="002A093E">
      <w:pPr>
        <w:rPr>
          <w:rFonts w:ascii="Calibri" w:eastAsia="Calibri" w:hAnsi="Calibri" w:cs="Calibri"/>
          <w:sz w:val="18"/>
          <w:szCs w:val="18"/>
        </w:rPr>
      </w:pPr>
    </w:p>
    <w:p w:rsidR="002A093E" w:rsidRDefault="002A093E">
      <w:pPr>
        <w:rPr>
          <w:sz w:val="18"/>
          <w:szCs w:val="18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2A093E" w:rsidRDefault="007439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A093E" w:rsidRDefault="002A0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bookmarkStart w:id="1" w:name="_GoBack"/>
      <w:bookmarkEnd w:id="1"/>
    </w:p>
    <w:sectPr w:rsidR="002A093E">
      <w:headerReference w:type="even" r:id="rId9"/>
      <w:headerReference w:type="default" r:id="rId10"/>
      <w:headerReference w:type="first" r:id="rId11"/>
      <w:pgSz w:w="11906" w:h="16838"/>
      <w:pgMar w:top="964" w:right="794" w:bottom="851" w:left="992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2F" w:rsidRDefault="0079162F">
      <w:r>
        <w:separator/>
      </w:r>
    </w:p>
  </w:endnote>
  <w:endnote w:type="continuationSeparator" w:id="0">
    <w:p w:rsidR="0079162F" w:rsidRDefault="007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2F" w:rsidRDefault="0079162F">
      <w:r>
        <w:separator/>
      </w:r>
    </w:p>
  </w:footnote>
  <w:footnote w:type="continuationSeparator" w:id="0">
    <w:p w:rsidR="0079162F" w:rsidRDefault="0079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8F" w:rsidRDefault="00EE64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EE648F" w:rsidRDefault="00EE64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EE648F" w:rsidRDefault="00EE64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8F" w:rsidRDefault="00EE648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EE648F" w:rsidRDefault="00EE648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:rsidR="00EE648F" w:rsidRDefault="00EE648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94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8E5F93">
      <w:rPr>
        <w:rFonts w:ascii="Calibri" w:eastAsia="Calibri" w:hAnsi="Calibri" w:cs="Calibri"/>
        <w:noProof/>
        <w:color w:val="000000"/>
        <w:u w:val="single"/>
      </w:rPr>
      <w:t>2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8F" w:rsidRDefault="00EE648F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9C0"/>
    <w:multiLevelType w:val="multilevel"/>
    <w:tmpl w:val="13D08178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>
    <w:nsid w:val="02D25A4E"/>
    <w:multiLevelType w:val="multilevel"/>
    <w:tmpl w:val="6AB29F94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>
    <w:nsid w:val="06801D31"/>
    <w:multiLevelType w:val="multilevel"/>
    <w:tmpl w:val="3B8E316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C5D20"/>
    <w:multiLevelType w:val="multilevel"/>
    <w:tmpl w:val="C28AE1AE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E67522"/>
    <w:multiLevelType w:val="multilevel"/>
    <w:tmpl w:val="EB604E6E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8661CC"/>
    <w:multiLevelType w:val="multilevel"/>
    <w:tmpl w:val="25546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43539C"/>
    <w:multiLevelType w:val="multilevel"/>
    <w:tmpl w:val="87E60AE4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EB97028"/>
    <w:multiLevelType w:val="multilevel"/>
    <w:tmpl w:val="F8206D3E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13CD"/>
    <w:multiLevelType w:val="multilevel"/>
    <w:tmpl w:val="993E794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13544A3"/>
    <w:multiLevelType w:val="multilevel"/>
    <w:tmpl w:val="C696E14C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2435705"/>
    <w:multiLevelType w:val="multilevel"/>
    <w:tmpl w:val="43CEC4D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0426A4"/>
    <w:multiLevelType w:val="multilevel"/>
    <w:tmpl w:val="40600EB4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03378B"/>
    <w:multiLevelType w:val="multilevel"/>
    <w:tmpl w:val="182CD1DE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3">
    <w:nsid w:val="15EF39B5"/>
    <w:multiLevelType w:val="multilevel"/>
    <w:tmpl w:val="429A9B52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503BD"/>
    <w:multiLevelType w:val="multilevel"/>
    <w:tmpl w:val="250C808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16FF67C1"/>
    <w:multiLevelType w:val="multilevel"/>
    <w:tmpl w:val="34C2885A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6">
    <w:nsid w:val="18DE2746"/>
    <w:multiLevelType w:val="multilevel"/>
    <w:tmpl w:val="E50C9956"/>
    <w:lvl w:ilvl="0">
      <w:start w:val="1"/>
      <w:numFmt w:val="decimal"/>
      <w:lvlText w:val="%1."/>
      <w:lvlJc w:val="left"/>
      <w:pPr>
        <w:ind w:left="720" w:firstLine="39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17">
    <w:nsid w:val="1945338D"/>
    <w:multiLevelType w:val="multilevel"/>
    <w:tmpl w:val="E87C968E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18">
    <w:nsid w:val="19CD7FEB"/>
    <w:multiLevelType w:val="multilevel"/>
    <w:tmpl w:val="5E2E866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501FE"/>
    <w:multiLevelType w:val="multilevel"/>
    <w:tmpl w:val="3D7C239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C313072"/>
    <w:multiLevelType w:val="multilevel"/>
    <w:tmpl w:val="6BFC43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CA80648"/>
    <w:multiLevelType w:val="multilevel"/>
    <w:tmpl w:val="3CDC1C3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D243738"/>
    <w:multiLevelType w:val="multilevel"/>
    <w:tmpl w:val="40F0B0E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>
    <w:nsid w:val="1EB77872"/>
    <w:multiLevelType w:val="multilevel"/>
    <w:tmpl w:val="FBDE0212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4">
    <w:nsid w:val="21DD4A4B"/>
    <w:multiLevelType w:val="multilevel"/>
    <w:tmpl w:val="A560C5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5">
    <w:nsid w:val="231E7236"/>
    <w:multiLevelType w:val="multilevel"/>
    <w:tmpl w:val="9CBC8384"/>
    <w:lvl w:ilvl="0">
      <w:start w:val="2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26">
    <w:nsid w:val="23E83F74"/>
    <w:multiLevelType w:val="multilevel"/>
    <w:tmpl w:val="23E2E3E4"/>
    <w:lvl w:ilvl="0">
      <w:start w:val="1"/>
      <w:numFmt w:val="decimal"/>
      <w:lvlText w:val="%1)"/>
      <w:lvlJc w:val="left"/>
      <w:pPr>
        <w:ind w:left="1054" w:firstLine="3856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74" w:firstLine="6736"/>
      </w:pPr>
    </w:lvl>
    <w:lvl w:ilvl="2">
      <w:start w:val="1"/>
      <w:numFmt w:val="lowerRoman"/>
      <w:lvlText w:val="%3."/>
      <w:lvlJc w:val="right"/>
      <w:pPr>
        <w:ind w:left="2494" w:firstLine="9796"/>
      </w:pPr>
    </w:lvl>
    <w:lvl w:ilvl="3">
      <w:start w:val="1"/>
      <w:numFmt w:val="decimal"/>
      <w:lvlText w:val="%4."/>
      <w:lvlJc w:val="left"/>
      <w:pPr>
        <w:ind w:left="3214" w:firstLine="12496"/>
      </w:pPr>
    </w:lvl>
    <w:lvl w:ilvl="4">
      <w:start w:val="1"/>
      <w:numFmt w:val="lowerLetter"/>
      <w:lvlText w:val="%5."/>
      <w:lvlJc w:val="left"/>
      <w:pPr>
        <w:ind w:left="3934" w:firstLine="15375"/>
      </w:pPr>
    </w:lvl>
    <w:lvl w:ilvl="5">
      <w:start w:val="1"/>
      <w:numFmt w:val="lowerRoman"/>
      <w:lvlText w:val="%6."/>
      <w:lvlJc w:val="right"/>
      <w:pPr>
        <w:ind w:left="4654" w:firstLine="18435"/>
      </w:pPr>
    </w:lvl>
    <w:lvl w:ilvl="6">
      <w:start w:val="1"/>
      <w:numFmt w:val="decimal"/>
      <w:lvlText w:val="%7."/>
      <w:lvlJc w:val="left"/>
      <w:pPr>
        <w:ind w:left="5374" w:firstLine="21135"/>
      </w:pPr>
    </w:lvl>
    <w:lvl w:ilvl="7">
      <w:start w:val="1"/>
      <w:numFmt w:val="lowerLetter"/>
      <w:lvlText w:val="%8."/>
      <w:lvlJc w:val="left"/>
      <w:pPr>
        <w:ind w:left="6094" w:firstLine="24016"/>
      </w:pPr>
    </w:lvl>
    <w:lvl w:ilvl="8">
      <w:start w:val="1"/>
      <w:numFmt w:val="lowerRoman"/>
      <w:lvlText w:val="%9."/>
      <w:lvlJc w:val="right"/>
      <w:pPr>
        <w:ind w:left="6814" w:firstLine="27076"/>
      </w:pPr>
    </w:lvl>
  </w:abstractNum>
  <w:abstractNum w:abstractNumId="27">
    <w:nsid w:val="28783E65"/>
    <w:multiLevelType w:val="multilevel"/>
    <w:tmpl w:val="BFD84A6C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8A87AFC"/>
    <w:multiLevelType w:val="multilevel"/>
    <w:tmpl w:val="BDC22EE0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9BF47CB"/>
    <w:multiLevelType w:val="multilevel"/>
    <w:tmpl w:val="E1EA56D4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30">
    <w:nsid w:val="2BC44B92"/>
    <w:multiLevelType w:val="multilevel"/>
    <w:tmpl w:val="B81230A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1">
    <w:nsid w:val="2C3401CE"/>
    <w:multiLevelType w:val="multilevel"/>
    <w:tmpl w:val="CBEA6EE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>
    <w:nsid w:val="319F4B26"/>
    <w:multiLevelType w:val="multilevel"/>
    <w:tmpl w:val="7C4E330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2E5350D"/>
    <w:multiLevelType w:val="multilevel"/>
    <w:tmpl w:val="D076EB4A"/>
    <w:lvl w:ilvl="0">
      <w:start w:val="8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34">
    <w:nsid w:val="338B286B"/>
    <w:multiLevelType w:val="multilevel"/>
    <w:tmpl w:val="8B4ED298"/>
    <w:lvl w:ilvl="0">
      <w:start w:val="4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34CE715E"/>
    <w:multiLevelType w:val="multilevel"/>
    <w:tmpl w:val="C62868D2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355119CA"/>
    <w:multiLevelType w:val="multilevel"/>
    <w:tmpl w:val="361C358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6EF27E2"/>
    <w:multiLevelType w:val="multilevel"/>
    <w:tmpl w:val="A85C79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38387E15"/>
    <w:multiLevelType w:val="multilevel"/>
    <w:tmpl w:val="9586D87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75FF9"/>
    <w:multiLevelType w:val="multilevel"/>
    <w:tmpl w:val="2C12F9DE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C4913"/>
    <w:multiLevelType w:val="multilevel"/>
    <w:tmpl w:val="24CCFDC6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9180451"/>
    <w:multiLevelType w:val="multilevel"/>
    <w:tmpl w:val="79F2A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2">
    <w:nsid w:val="3BCE09B6"/>
    <w:multiLevelType w:val="multilevel"/>
    <w:tmpl w:val="69925C1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3">
    <w:nsid w:val="3C357986"/>
    <w:multiLevelType w:val="multilevel"/>
    <w:tmpl w:val="CE787B4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3D72071D"/>
    <w:multiLevelType w:val="multilevel"/>
    <w:tmpl w:val="4C3C248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3DBD2E6E"/>
    <w:multiLevelType w:val="multilevel"/>
    <w:tmpl w:val="CB5C1F24"/>
    <w:lvl w:ilvl="0">
      <w:start w:val="5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>
    <w:nsid w:val="3DCE394E"/>
    <w:multiLevelType w:val="multilevel"/>
    <w:tmpl w:val="648022A4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527206"/>
    <w:multiLevelType w:val="multilevel"/>
    <w:tmpl w:val="2C5E677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F875D34"/>
    <w:multiLevelType w:val="multilevel"/>
    <w:tmpl w:val="C896DDD2"/>
    <w:lvl w:ilvl="0">
      <w:start w:val="3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9">
    <w:nsid w:val="413255C9"/>
    <w:multiLevelType w:val="multilevel"/>
    <w:tmpl w:val="7DCA0B6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41A513A6"/>
    <w:multiLevelType w:val="multilevel"/>
    <w:tmpl w:val="01F21E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1">
    <w:nsid w:val="441C1AB1"/>
    <w:multiLevelType w:val="multilevel"/>
    <w:tmpl w:val="4B046930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72C1E05"/>
    <w:multiLevelType w:val="multilevel"/>
    <w:tmpl w:val="CF3A60BE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53">
    <w:nsid w:val="4B0F33A6"/>
    <w:multiLevelType w:val="multilevel"/>
    <w:tmpl w:val="259A02CC"/>
    <w:lvl w:ilvl="0">
      <w:start w:val="1"/>
      <w:numFmt w:val="decimal"/>
      <w:lvlText w:val="%1."/>
      <w:lvlJc w:val="left"/>
      <w:pPr>
        <w:ind w:left="8223" w:hanging="284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8679" w:hanging="360"/>
      </w:pPr>
    </w:lvl>
    <w:lvl w:ilvl="2">
      <w:start w:val="1"/>
      <w:numFmt w:val="lowerRoman"/>
      <w:lvlText w:val="%3."/>
      <w:lvlJc w:val="right"/>
      <w:pPr>
        <w:ind w:left="9399" w:hanging="180"/>
      </w:pPr>
    </w:lvl>
    <w:lvl w:ilvl="3">
      <w:start w:val="1"/>
      <w:numFmt w:val="decimal"/>
      <w:lvlText w:val="%4."/>
      <w:lvlJc w:val="left"/>
      <w:pPr>
        <w:ind w:left="10119" w:hanging="360"/>
      </w:pPr>
    </w:lvl>
    <w:lvl w:ilvl="4">
      <w:start w:val="1"/>
      <w:numFmt w:val="lowerLetter"/>
      <w:lvlText w:val="%5."/>
      <w:lvlJc w:val="left"/>
      <w:pPr>
        <w:ind w:left="10839" w:hanging="360"/>
      </w:pPr>
    </w:lvl>
    <w:lvl w:ilvl="5">
      <w:start w:val="1"/>
      <w:numFmt w:val="lowerRoman"/>
      <w:lvlText w:val="%6."/>
      <w:lvlJc w:val="right"/>
      <w:pPr>
        <w:ind w:left="11559" w:hanging="180"/>
      </w:pPr>
    </w:lvl>
    <w:lvl w:ilvl="6">
      <w:start w:val="1"/>
      <w:numFmt w:val="decimal"/>
      <w:lvlText w:val="%7."/>
      <w:lvlJc w:val="left"/>
      <w:pPr>
        <w:ind w:left="12279" w:hanging="360"/>
      </w:pPr>
    </w:lvl>
    <w:lvl w:ilvl="7">
      <w:start w:val="1"/>
      <w:numFmt w:val="lowerLetter"/>
      <w:lvlText w:val="%8."/>
      <w:lvlJc w:val="left"/>
      <w:pPr>
        <w:ind w:left="12999" w:hanging="360"/>
      </w:pPr>
    </w:lvl>
    <w:lvl w:ilvl="8">
      <w:start w:val="1"/>
      <w:numFmt w:val="lowerRoman"/>
      <w:lvlText w:val="%9."/>
      <w:lvlJc w:val="right"/>
      <w:pPr>
        <w:ind w:left="13719" w:hanging="180"/>
      </w:pPr>
    </w:lvl>
  </w:abstractNum>
  <w:abstractNum w:abstractNumId="54">
    <w:nsid w:val="4F873B6F"/>
    <w:multiLevelType w:val="multilevel"/>
    <w:tmpl w:val="89341C0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8D15B8"/>
    <w:multiLevelType w:val="multilevel"/>
    <w:tmpl w:val="AF96BD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508077DE"/>
    <w:multiLevelType w:val="multilevel"/>
    <w:tmpl w:val="A8843BA4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151606F"/>
    <w:multiLevelType w:val="multilevel"/>
    <w:tmpl w:val="A426D5EA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8">
    <w:nsid w:val="55F555F2"/>
    <w:multiLevelType w:val="multilevel"/>
    <w:tmpl w:val="B3F09C0E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59">
    <w:nsid w:val="56873036"/>
    <w:multiLevelType w:val="multilevel"/>
    <w:tmpl w:val="7E10B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575A5334"/>
    <w:multiLevelType w:val="multilevel"/>
    <w:tmpl w:val="55CC06CC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61">
    <w:nsid w:val="57971509"/>
    <w:multiLevelType w:val="multilevel"/>
    <w:tmpl w:val="3CE0B9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2">
    <w:nsid w:val="59670937"/>
    <w:multiLevelType w:val="multilevel"/>
    <w:tmpl w:val="6B52B25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D1D6A31"/>
    <w:multiLevelType w:val="multilevel"/>
    <w:tmpl w:val="319EF39A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64">
    <w:nsid w:val="5E5071AA"/>
    <w:multiLevelType w:val="multilevel"/>
    <w:tmpl w:val="94FE497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>
    <w:nsid w:val="62983241"/>
    <w:multiLevelType w:val="multilevel"/>
    <w:tmpl w:val="52365B14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62FF2477"/>
    <w:multiLevelType w:val="multilevel"/>
    <w:tmpl w:val="303AAD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7">
    <w:nsid w:val="67E219B6"/>
    <w:multiLevelType w:val="multilevel"/>
    <w:tmpl w:val="10A62D4E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6C4308AB"/>
    <w:multiLevelType w:val="multilevel"/>
    <w:tmpl w:val="52502D8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9">
    <w:nsid w:val="6CFA0EE9"/>
    <w:multiLevelType w:val="multilevel"/>
    <w:tmpl w:val="4E50B1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6D4C4863"/>
    <w:multiLevelType w:val="multilevel"/>
    <w:tmpl w:val="6D54CC5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0625E6"/>
    <w:multiLevelType w:val="multilevel"/>
    <w:tmpl w:val="66345C7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1316EF"/>
    <w:multiLevelType w:val="multilevel"/>
    <w:tmpl w:val="25023306"/>
    <w:lvl w:ilvl="0">
      <w:start w:val="2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0070AC6"/>
    <w:multiLevelType w:val="multilevel"/>
    <w:tmpl w:val="0EF8AFB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594532"/>
    <w:multiLevelType w:val="multilevel"/>
    <w:tmpl w:val="86EEEDA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0775E7A"/>
    <w:multiLevelType w:val="multilevel"/>
    <w:tmpl w:val="5F107CD2"/>
    <w:lvl w:ilvl="0">
      <w:start w:val="1"/>
      <w:numFmt w:val="decimal"/>
      <w:lvlText w:val="%1)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76">
    <w:nsid w:val="724B6818"/>
    <w:multiLevelType w:val="multilevel"/>
    <w:tmpl w:val="7992725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72AC13C2"/>
    <w:multiLevelType w:val="multilevel"/>
    <w:tmpl w:val="8056D0C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8">
    <w:nsid w:val="73072A63"/>
    <w:multiLevelType w:val="multilevel"/>
    <w:tmpl w:val="914206C8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79">
    <w:nsid w:val="73DE673B"/>
    <w:multiLevelType w:val="multilevel"/>
    <w:tmpl w:val="23F28240"/>
    <w:lvl w:ilvl="0">
      <w:start w:val="5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0">
    <w:nsid w:val="7481416C"/>
    <w:multiLevelType w:val="multilevel"/>
    <w:tmpl w:val="05E463A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1">
    <w:nsid w:val="75563F81"/>
    <w:multiLevelType w:val="multilevel"/>
    <w:tmpl w:val="E9EA32BA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2">
    <w:nsid w:val="7649315B"/>
    <w:multiLevelType w:val="multilevel"/>
    <w:tmpl w:val="707245BC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76D360D2"/>
    <w:multiLevelType w:val="multilevel"/>
    <w:tmpl w:val="5002B46E"/>
    <w:lvl w:ilvl="0">
      <w:start w:val="6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4">
    <w:nsid w:val="7A0B387E"/>
    <w:multiLevelType w:val="multilevel"/>
    <w:tmpl w:val="DF8EC48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5">
    <w:nsid w:val="7B0418E9"/>
    <w:multiLevelType w:val="multilevel"/>
    <w:tmpl w:val="B488368E"/>
    <w:lvl w:ilvl="0">
      <w:start w:val="1"/>
      <w:numFmt w:val="decimal"/>
      <w:lvlText w:val="%1)"/>
      <w:lvlJc w:val="left"/>
      <w:pPr>
        <w:ind w:left="1146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7C5D598F"/>
    <w:multiLevelType w:val="multilevel"/>
    <w:tmpl w:val="143C8D2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B876ED"/>
    <w:multiLevelType w:val="multilevel"/>
    <w:tmpl w:val="8A9E4B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7E956657"/>
    <w:multiLevelType w:val="multilevel"/>
    <w:tmpl w:val="D6BEB2F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2"/>
  </w:num>
  <w:num w:numId="2">
    <w:abstractNumId w:val="63"/>
  </w:num>
  <w:num w:numId="3">
    <w:abstractNumId w:val="85"/>
  </w:num>
  <w:num w:numId="4">
    <w:abstractNumId w:val="38"/>
  </w:num>
  <w:num w:numId="5">
    <w:abstractNumId w:val="73"/>
  </w:num>
  <w:num w:numId="6">
    <w:abstractNumId w:val="24"/>
  </w:num>
  <w:num w:numId="7">
    <w:abstractNumId w:val="30"/>
  </w:num>
  <w:num w:numId="8">
    <w:abstractNumId w:val="23"/>
  </w:num>
  <w:num w:numId="9">
    <w:abstractNumId w:val="68"/>
  </w:num>
  <w:num w:numId="10">
    <w:abstractNumId w:val="83"/>
  </w:num>
  <w:num w:numId="11">
    <w:abstractNumId w:val="51"/>
  </w:num>
  <w:num w:numId="12">
    <w:abstractNumId w:val="76"/>
  </w:num>
  <w:num w:numId="13">
    <w:abstractNumId w:val="28"/>
  </w:num>
  <w:num w:numId="14">
    <w:abstractNumId w:val="60"/>
  </w:num>
  <w:num w:numId="15">
    <w:abstractNumId w:val="14"/>
  </w:num>
  <w:num w:numId="16">
    <w:abstractNumId w:val="3"/>
  </w:num>
  <w:num w:numId="17">
    <w:abstractNumId w:val="35"/>
  </w:num>
  <w:num w:numId="18">
    <w:abstractNumId w:val="66"/>
  </w:num>
  <w:num w:numId="19">
    <w:abstractNumId w:val="15"/>
  </w:num>
  <w:num w:numId="20">
    <w:abstractNumId w:val="47"/>
  </w:num>
  <w:num w:numId="21">
    <w:abstractNumId w:val="61"/>
  </w:num>
  <w:num w:numId="22">
    <w:abstractNumId w:val="10"/>
  </w:num>
  <w:num w:numId="23">
    <w:abstractNumId w:val="57"/>
  </w:num>
  <w:num w:numId="24">
    <w:abstractNumId w:val="87"/>
  </w:num>
  <w:num w:numId="25">
    <w:abstractNumId w:val="41"/>
  </w:num>
  <w:num w:numId="26">
    <w:abstractNumId w:val="81"/>
  </w:num>
  <w:num w:numId="27">
    <w:abstractNumId w:val="27"/>
  </w:num>
  <w:num w:numId="28">
    <w:abstractNumId w:val="56"/>
  </w:num>
  <w:num w:numId="29">
    <w:abstractNumId w:val="52"/>
  </w:num>
  <w:num w:numId="30">
    <w:abstractNumId w:val="71"/>
  </w:num>
  <w:num w:numId="31">
    <w:abstractNumId w:val="50"/>
  </w:num>
  <w:num w:numId="32">
    <w:abstractNumId w:val="74"/>
  </w:num>
  <w:num w:numId="33">
    <w:abstractNumId w:val="4"/>
  </w:num>
  <w:num w:numId="34">
    <w:abstractNumId w:val="29"/>
  </w:num>
  <w:num w:numId="35">
    <w:abstractNumId w:val="39"/>
  </w:num>
  <w:num w:numId="36">
    <w:abstractNumId w:val="33"/>
  </w:num>
  <w:num w:numId="37">
    <w:abstractNumId w:val="2"/>
  </w:num>
  <w:num w:numId="38">
    <w:abstractNumId w:val="25"/>
  </w:num>
  <w:num w:numId="39">
    <w:abstractNumId w:val="67"/>
  </w:num>
  <w:num w:numId="40">
    <w:abstractNumId w:val="32"/>
  </w:num>
  <w:num w:numId="41">
    <w:abstractNumId w:val="1"/>
  </w:num>
  <w:num w:numId="42">
    <w:abstractNumId w:val="31"/>
  </w:num>
  <w:num w:numId="43">
    <w:abstractNumId w:val="78"/>
  </w:num>
  <w:num w:numId="44">
    <w:abstractNumId w:val="53"/>
  </w:num>
  <w:num w:numId="45">
    <w:abstractNumId w:val="59"/>
  </w:num>
  <w:num w:numId="46">
    <w:abstractNumId w:val="0"/>
  </w:num>
  <w:num w:numId="47">
    <w:abstractNumId w:val="22"/>
  </w:num>
  <w:num w:numId="48">
    <w:abstractNumId w:val="11"/>
  </w:num>
  <w:num w:numId="49">
    <w:abstractNumId w:val="49"/>
  </w:num>
  <w:num w:numId="50">
    <w:abstractNumId w:val="58"/>
  </w:num>
  <w:num w:numId="51">
    <w:abstractNumId w:val="36"/>
  </w:num>
  <w:num w:numId="52">
    <w:abstractNumId w:val="26"/>
  </w:num>
  <w:num w:numId="53">
    <w:abstractNumId w:val="7"/>
  </w:num>
  <w:num w:numId="54">
    <w:abstractNumId w:val="48"/>
  </w:num>
  <w:num w:numId="55">
    <w:abstractNumId w:val="45"/>
  </w:num>
  <w:num w:numId="56">
    <w:abstractNumId w:val="88"/>
  </w:num>
  <w:num w:numId="57">
    <w:abstractNumId w:val="9"/>
  </w:num>
  <w:num w:numId="58">
    <w:abstractNumId w:val="54"/>
  </w:num>
  <w:num w:numId="59">
    <w:abstractNumId w:val="64"/>
  </w:num>
  <w:num w:numId="60">
    <w:abstractNumId w:val="65"/>
  </w:num>
  <w:num w:numId="61">
    <w:abstractNumId w:val="34"/>
  </w:num>
  <w:num w:numId="62">
    <w:abstractNumId w:val="62"/>
  </w:num>
  <w:num w:numId="63">
    <w:abstractNumId w:val="5"/>
  </w:num>
  <w:num w:numId="64">
    <w:abstractNumId w:val="69"/>
  </w:num>
  <w:num w:numId="65">
    <w:abstractNumId w:val="80"/>
  </w:num>
  <w:num w:numId="66">
    <w:abstractNumId w:val="42"/>
  </w:num>
  <w:num w:numId="67">
    <w:abstractNumId w:val="46"/>
  </w:num>
  <w:num w:numId="68">
    <w:abstractNumId w:val="40"/>
  </w:num>
  <w:num w:numId="69">
    <w:abstractNumId w:val="17"/>
  </w:num>
  <w:num w:numId="70">
    <w:abstractNumId w:val="16"/>
  </w:num>
  <w:num w:numId="71">
    <w:abstractNumId w:val="75"/>
  </w:num>
  <w:num w:numId="72">
    <w:abstractNumId w:val="84"/>
  </w:num>
  <w:num w:numId="73">
    <w:abstractNumId w:val="6"/>
  </w:num>
  <w:num w:numId="74">
    <w:abstractNumId w:val="20"/>
  </w:num>
  <w:num w:numId="75">
    <w:abstractNumId w:val="70"/>
  </w:num>
  <w:num w:numId="76">
    <w:abstractNumId w:val="19"/>
  </w:num>
  <w:num w:numId="77">
    <w:abstractNumId w:val="13"/>
  </w:num>
  <w:num w:numId="78">
    <w:abstractNumId w:val="12"/>
  </w:num>
  <w:num w:numId="79">
    <w:abstractNumId w:val="77"/>
  </w:num>
  <w:num w:numId="80">
    <w:abstractNumId w:val="72"/>
  </w:num>
  <w:num w:numId="81">
    <w:abstractNumId w:val="86"/>
  </w:num>
  <w:num w:numId="82">
    <w:abstractNumId w:val="18"/>
  </w:num>
  <w:num w:numId="83">
    <w:abstractNumId w:val="8"/>
  </w:num>
  <w:num w:numId="84">
    <w:abstractNumId w:val="43"/>
  </w:num>
  <w:num w:numId="85">
    <w:abstractNumId w:val="44"/>
  </w:num>
  <w:num w:numId="86">
    <w:abstractNumId w:val="21"/>
  </w:num>
  <w:num w:numId="87">
    <w:abstractNumId w:val="79"/>
  </w:num>
  <w:num w:numId="88">
    <w:abstractNumId w:val="37"/>
  </w:num>
  <w:num w:numId="89">
    <w:abstractNumId w:val="5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93E"/>
    <w:rsid w:val="00082853"/>
    <w:rsid w:val="00117924"/>
    <w:rsid w:val="00117D09"/>
    <w:rsid w:val="002A093E"/>
    <w:rsid w:val="003E617A"/>
    <w:rsid w:val="0048604E"/>
    <w:rsid w:val="0074394E"/>
    <w:rsid w:val="0079162F"/>
    <w:rsid w:val="008E5F93"/>
    <w:rsid w:val="0098694F"/>
    <w:rsid w:val="00B134D6"/>
    <w:rsid w:val="00E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BFFD-988B-4D4D-A95F-27A82C9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Marcela Baranek</cp:lastModifiedBy>
  <cp:revision>8</cp:revision>
  <dcterms:created xsi:type="dcterms:W3CDTF">2019-05-02T08:33:00Z</dcterms:created>
  <dcterms:modified xsi:type="dcterms:W3CDTF">2019-05-09T12:59:00Z</dcterms:modified>
</cp:coreProperties>
</file>